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E8FC" w14:textId="77777777" w:rsidR="00443A18" w:rsidRPr="00502440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502440">
        <w:rPr>
          <w:rFonts w:ascii="Palatino Linotype" w:hAnsi="Palatino Linotype"/>
        </w:rPr>
        <w:t>……………………………</w:t>
      </w:r>
      <w:r w:rsidR="009210D6" w:rsidRPr="00502440">
        <w:rPr>
          <w:rFonts w:ascii="Palatino Linotype" w:hAnsi="Palatino Linotype"/>
        </w:rPr>
        <w:t xml:space="preserve">, dnia </w:t>
      </w:r>
      <w:r w:rsidRPr="00502440">
        <w:rPr>
          <w:rFonts w:ascii="Palatino Linotype" w:hAnsi="Palatino Linotype"/>
        </w:rPr>
        <w:t>…………………………..</w:t>
      </w:r>
      <w:r w:rsidR="000633D6" w:rsidRPr="00502440">
        <w:rPr>
          <w:rFonts w:ascii="Palatino Linotype" w:hAnsi="Palatino Linotype"/>
        </w:rPr>
        <w:t xml:space="preserve"> roku</w:t>
      </w:r>
    </w:p>
    <w:p w14:paraId="3F1FC850" w14:textId="77777777" w:rsidR="00F74F9B" w:rsidRPr="00502440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502440">
        <w:rPr>
          <w:rFonts w:ascii="Palatino Linotype" w:hAnsi="Palatino Linotype"/>
          <w:i/>
          <w:iCs/>
        </w:rPr>
        <w:t>(miejscowość, data)</w:t>
      </w:r>
    </w:p>
    <w:p w14:paraId="41548AD1" w14:textId="77777777" w:rsidR="00F40B2C" w:rsidRPr="00502440" w:rsidRDefault="00F40B2C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635E4C7D" w14:textId="77777777" w:rsidR="00F74F9B" w:rsidRPr="00502440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33A94C13" w14:textId="77777777" w:rsidR="006C69C8" w:rsidRPr="00502440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502440">
        <w:rPr>
          <w:rFonts w:ascii="Palatino Linotype" w:hAnsi="Palatino Linotype" w:cs="Aharoni"/>
          <w:b/>
        </w:rPr>
        <w:t>……………………..…</w:t>
      </w:r>
    </w:p>
    <w:p w14:paraId="00D847A1" w14:textId="77777777" w:rsidR="00F74F9B" w:rsidRPr="00502440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502440">
        <w:rPr>
          <w:rFonts w:ascii="Palatino Linotype" w:hAnsi="Palatino Linotype" w:cs="Aharoni"/>
          <w:bCs/>
          <w:i/>
          <w:iCs/>
        </w:rPr>
        <w:t>(imię i nazwisko)</w:t>
      </w:r>
    </w:p>
    <w:p w14:paraId="04408CFC" w14:textId="77777777" w:rsidR="00771369" w:rsidRPr="00502440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502440">
        <w:rPr>
          <w:rFonts w:ascii="Palatino Linotype" w:hAnsi="Palatino Linotype" w:cs="Aharoni"/>
          <w:b/>
        </w:rPr>
        <w:t>PESEL:</w:t>
      </w:r>
      <w:r w:rsidR="006C69C8" w:rsidRPr="00502440">
        <w:rPr>
          <w:rFonts w:ascii="Palatino Linotype" w:hAnsi="Palatino Linotype" w:cs="Aharoni"/>
          <w:b/>
        </w:rPr>
        <w:t xml:space="preserve"> </w:t>
      </w:r>
      <w:r w:rsidR="00827573" w:rsidRPr="00502440">
        <w:rPr>
          <w:rFonts w:ascii="Palatino Linotype" w:hAnsi="Palatino Linotype" w:cs="Aharoni"/>
          <w:b/>
        </w:rPr>
        <w:t>………………</w:t>
      </w:r>
    </w:p>
    <w:p w14:paraId="3B6D5A71" w14:textId="77777777" w:rsidR="00771369" w:rsidRPr="00502440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502440">
        <w:rPr>
          <w:rFonts w:ascii="Palatino Linotype" w:hAnsi="Palatino Linotype" w:cs="Aharoni"/>
          <w:b/>
        </w:rPr>
        <w:t>ul. …………………</w:t>
      </w:r>
      <w:r w:rsidR="00827573" w:rsidRPr="00502440">
        <w:rPr>
          <w:rFonts w:ascii="Palatino Linotype" w:hAnsi="Palatino Linotype" w:cs="Aharoni"/>
          <w:b/>
        </w:rPr>
        <w:t>.</w:t>
      </w:r>
      <w:r w:rsidRPr="00502440">
        <w:rPr>
          <w:rFonts w:ascii="Palatino Linotype" w:hAnsi="Palatino Linotype" w:cs="Aharoni"/>
          <w:b/>
        </w:rPr>
        <w:t>…</w:t>
      </w:r>
    </w:p>
    <w:p w14:paraId="6D337D8B" w14:textId="77777777" w:rsidR="00771369" w:rsidRPr="00502440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502440">
        <w:rPr>
          <w:rFonts w:ascii="Palatino Linotype" w:hAnsi="Palatino Linotype" w:cs="Aharoni"/>
          <w:b/>
        </w:rPr>
        <w:t>…</w:t>
      </w:r>
      <w:r w:rsidR="006C69C8" w:rsidRPr="00502440">
        <w:rPr>
          <w:rFonts w:ascii="Palatino Linotype" w:hAnsi="Palatino Linotype" w:cs="Aharoni"/>
          <w:b/>
        </w:rPr>
        <w:t xml:space="preserve"> </w:t>
      </w:r>
      <w:r w:rsidR="00443A18" w:rsidRPr="00502440">
        <w:rPr>
          <w:rFonts w:ascii="Palatino Linotype" w:hAnsi="Palatino Linotype" w:cs="Aharoni"/>
          <w:b/>
        </w:rPr>
        <w:t xml:space="preserve">- </w:t>
      </w:r>
      <w:r w:rsidRPr="00502440">
        <w:rPr>
          <w:rFonts w:ascii="Palatino Linotype" w:hAnsi="Palatino Linotype" w:cs="Aharoni"/>
          <w:b/>
        </w:rPr>
        <w:t>……..</w:t>
      </w:r>
      <w:r w:rsidR="006C69C8" w:rsidRPr="00502440">
        <w:rPr>
          <w:rFonts w:ascii="Palatino Linotype" w:hAnsi="Palatino Linotype" w:cs="Aharoni"/>
          <w:b/>
        </w:rPr>
        <w:t xml:space="preserve"> </w:t>
      </w:r>
      <w:r w:rsidR="00F74F9B" w:rsidRPr="00502440">
        <w:rPr>
          <w:rFonts w:ascii="Palatino Linotype" w:hAnsi="Palatino Linotype" w:cs="Aharoni"/>
          <w:b/>
        </w:rPr>
        <w:t>……………</w:t>
      </w:r>
      <w:r w:rsidRPr="00502440">
        <w:rPr>
          <w:rFonts w:ascii="Palatino Linotype" w:hAnsi="Palatino Linotype" w:cs="Aharoni"/>
          <w:b/>
        </w:rPr>
        <w:t xml:space="preserve"> </w:t>
      </w:r>
    </w:p>
    <w:p w14:paraId="6B642BF0" w14:textId="77777777" w:rsidR="00827573" w:rsidRPr="00502440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502440">
        <w:rPr>
          <w:rFonts w:ascii="Palatino Linotype" w:hAnsi="Palatino Linotype" w:cs="Aharoni"/>
          <w:b/>
        </w:rPr>
        <w:t>tel. ………</w:t>
      </w:r>
      <w:r w:rsidR="00F74F9B" w:rsidRPr="00502440">
        <w:rPr>
          <w:rFonts w:ascii="Palatino Linotype" w:hAnsi="Palatino Linotype" w:cs="Aharoni"/>
          <w:b/>
        </w:rPr>
        <w:t>…</w:t>
      </w:r>
      <w:r w:rsidRPr="00502440">
        <w:rPr>
          <w:rFonts w:ascii="Palatino Linotype" w:hAnsi="Palatino Linotype" w:cs="Aharoni"/>
          <w:b/>
        </w:rPr>
        <w:t>…………</w:t>
      </w:r>
    </w:p>
    <w:p w14:paraId="7CF68C7F" w14:textId="77777777" w:rsidR="009210D6" w:rsidRPr="00502440" w:rsidRDefault="009210D6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1978DD26" w14:textId="77777777" w:rsidR="004D6651" w:rsidRPr="00502440" w:rsidRDefault="001400DA" w:rsidP="008D1BA0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502440">
        <w:rPr>
          <w:rFonts w:ascii="Palatino Linotype" w:hAnsi="Palatino Linotype"/>
          <w:b/>
          <w:bCs/>
        </w:rPr>
        <w:t>Deutsche</w:t>
      </w:r>
      <w:r w:rsidR="006423E1" w:rsidRPr="00502440">
        <w:rPr>
          <w:rFonts w:ascii="Palatino Linotype" w:hAnsi="Palatino Linotype"/>
          <w:b/>
          <w:bCs/>
        </w:rPr>
        <w:t xml:space="preserve"> </w:t>
      </w:r>
      <w:r w:rsidR="00F74F9B" w:rsidRPr="00502440">
        <w:rPr>
          <w:rFonts w:ascii="Palatino Linotype" w:hAnsi="Palatino Linotype"/>
          <w:b/>
          <w:bCs/>
        </w:rPr>
        <w:t>Bank</w:t>
      </w:r>
      <w:r w:rsidRPr="00502440">
        <w:rPr>
          <w:rFonts w:ascii="Palatino Linotype" w:hAnsi="Palatino Linotype"/>
          <w:b/>
          <w:bCs/>
        </w:rPr>
        <w:t xml:space="preserve"> Polska</w:t>
      </w:r>
      <w:r w:rsidR="00F74F9B" w:rsidRPr="00502440">
        <w:rPr>
          <w:rFonts w:ascii="Palatino Linotype" w:hAnsi="Palatino Linotype"/>
          <w:b/>
          <w:bCs/>
        </w:rPr>
        <w:t xml:space="preserve"> </w:t>
      </w:r>
      <w:r w:rsidR="006423E1" w:rsidRPr="00502440">
        <w:rPr>
          <w:rFonts w:ascii="Palatino Linotype" w:hAnsi="Palatino Linotype"/>
          <w:b/>
          <w:bCs/>
        </w:rPr>
        <w:t>S.A.</w:t>
      </w:r>
    </w:p>
    <w:p w14:paraId="4CC8BBC4" w14:textId="77777777" w:rsidR="00F74F9B" w:rsidRPr="00502440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502440">
        <w:rPr>
          <w:rFonts w:ascii="Palatino Linotype" w:hAnsi="Palatino Linotype"/>
          <w:b/>
          <w:bCs/>
        </w:rPr>
        <w:t xml:space="preserve">z siedzibą w Warszawie </w:t>
      </w:r>
    </w:p>
    <w:p w14:paraId="4BD83A8D" w14:textId="77777777" w:rsidR="001400DA" w:rsidRPr="00502440" w:rsidRDefault="001400DA" w:rsidP="001400DA">
      <w:pPr>
        <w:pStyle w:val="Bezodstpw"/>
        <w:ind w:left="4962"/>
        <w:jc w:val="both"/>
        <w:rPr>
          <w:rFonts w:ascii="Palatino Linotype" w:hAnsi="Palatino Linotype"/>
          <w:b/>
          <w:bCs/>
        </w:rPr>
      </w:pPr>
      <w:r w:rsidRPr="00502440">
        <w:rPr>
          <w:rFonts w:ascii="Palatino Linotype" w:hAnsi="Palatino Linotype"/>
          <w:b/>
          <w:bCs/>
        </w:rPr>
        <w:t>al. Armii Ludowej 26</w:t>
      </w:r>
    </w:p>
    <w:p w14:paraId="414AFFBA" w14:textId="77777777" w:rsidR="001400DA" w:rsidRPr="00502440" w:rsidRDefault="001400DA" w:rsidP="001400DA">
      <w:pPr>
        <w:pStyle w:val="Bezodstpw"/>
        <w:ind w:left="4962"/>
        <w:jc w:val="both"/>
        <w:rPr>
          <w:rFonts w:ascii="Palatino Linotype" w:hAnsi="Palatino Linotype"/>
          <w:b/>
          <w:bCs/>
        </w:rPr>
      </w:pPr>
      <w:r w:rsidRPr="00502440">
        <w:rPr>
          <w:rFonts w:ascii="Palatino Linotype" w:hAnsi="Palatino Linotype"/>
          <w:b/>
          <w:bCs/>
        </w:rPr>
        <w:t>(Budynek FOCUS)</w:t>
      </w:r>
    </w:p>
    <w:p w14:paraId="75414780" w14:textId="77777777" w:rsidR="00F74F9B" w:rsidRPr="00502440" w:rsidRDefault="001400DA" w:rsidP="001400DA">
      <w:pPr>
        <w:pStyle w:val="Bezodstpw"/>
        <w:ind w:left="4962"/>
        <w:jc w:val="both"/>
        <w:rPr>
          <w:rFonts w:ascii="Palatino Linotype" w:hAnsi="Palatino Linotype"/>
          <w:b/>
          <w:bCs/>
        </w:rPr>
      </w:pPr>
      <w:r w:rsidRPr="00502440">
        <w:rPr>
          <w:rFonts w:ascii="Palatino Linotype" w:hAnsi="Palatino Linotype"/>
          <w:b/>
          <w:bCs/>
        </w:rPr>
        <w:t>00 – 609 Warszawa</w:t>
      </w:r>
    </w:p>
    <w:p w14:paraId="6460FDE5" w14:textId="77777777" w:rsidR="00F74F9B" w:rsidRPr="00502440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77F938E4" w14:textId="77777777" w:rsidR="001400DA" w:rsidRPr="00502440" w:rsidRDefault="001400DA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2F0888F3" w14:textId="77777777" w:rsidR="00771369" w:rsidRPr="00502440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502440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502440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502440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</w:t>
      </w:r>
      <w:r w:rsidR="00F74F9B" w:rsidRPr="00502440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502440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757AB182" w14:textId="40E8BF44"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3BFE75DC" w14:textId="77777777" w:rsidR="00502440" w:rsidRPr="00502440" w:rsidRDefault="00502440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7EF8C341" w14:textId="77777777" w:rsidR="009210D6" w:rsidRPr="00502440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28679EB5" w14:textId="3D466B30" w:rsidR="00A45F9D" w:rsidRPr="00502440" w:rsidRDefault="00A45F9D" w:rsidP="006A3B95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502440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6A3B95"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502440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="006A3B95"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2A40569A" w14:textId="77777777" w:rsidR="009210D6" w:rsidRPr="00502440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01472B6A" w14:textId="77777777" w:rsidR="009210D6" w:rsidRPr="00502440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502440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39541D" w:rsidRPr="00502440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502440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1400DA" w:rsidRPr="00502440">
        <w:rPr>
          <w:rFonts w:ascii="Palatino Linotype" w:eastAsia="Times New Roman" w:hAnsi="Palatino Linotype" w:cs="Times New Roman"/>
          <w:color w:val="auto"/>
          <w:lang w:eastAsia="en-US"/>
        </w:rPr>
        <w:t>Deutsche Bank Polska</w:t>
      </w: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 S</w:t>
      </w:r>
      <w:r w:rsidR="0039541D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półka </w:t>
      </w: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>A</w:t>
      </w:r>
      <w:r w:rsidR="0039541D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kcyjna </w:t>
      </w: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z siedzibą w </w:t>
      </w:r>
      <w:r w:rsidR="006423E1" w:rsidRPr="00502440">
        <w:rPr>
          <w:rFonts w:ascii="Palatino Linotype" w:eastAsia="Times New Roman" w:hAnsi="Palatino Linotype" w:cs="Times New Roman"/>
          <w:color w:val="auto"/>
          <w:lang w:eastAsia="en-US"/>
        </w:rPr>
        <w:t>Warszawie,</w:t>
      </w: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502440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502440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502440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502440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443A18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502440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502440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22593057" w14:textId="77777777" w:rsidR="009210D6" w:rsidRPr="00502440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281F77E" w14:textId="251922B2" w:rsidR="006A3B95" w:rsidRPr="00502440" w:rsidRDefault="006A3B95" w:rsidP="0050244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6C3E3FF6" w14:textId="5ECF4EAB" w:rsidR="006A3B95" w:rsidRPr="00502440" w:rsidRDefault="006A3B95" w:rsidP="006A3B9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2B28A406" w14:textId="77777777" w:rsidR="006A3B95" w:rsidRPr="00502440" w:rsidRDefault="006A3B95" w:rsidP="006A3B9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3727B0E8" w14:textId="4DF9F53E" w:rsidR="006A3B95" w:rsidRPr="00502440" w:rsidRDefault="006A3B95" w:rsidP="006A3B9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08BA84FC" w14:textId="77777777" w:rsidR="006A3B95" w:rsidRPr="00502440" w:rsidRDefault="006A3B95" w:rsidP="006A3B9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768C5CB5" w14:textId="77777777" w:rsidR="006A3B95" w:rsidRPr="00502440" w:rsidRDefault="006A3B95" w:rsidP="006A3B9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609018B" w14:textId="4788AED5" w:rsidR="006A3B95" w:rsidRPr="00502440" w:rsidRDefault="006A3B95" w:rsidP="006A3B9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Kopii wszystkich aneksów do ww. Umowy kredytu,</w:t>
      </w:r>
    </w:p>
    <w:p w14:paraId="628D0BDC" w14:textId="77777777" w:rsidR="006A3B95" w:rsidRPr="00502440" w:rsidRDefault="006A3B95" w:rsidP="006A3B9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580CEA03" w14:textId="77777777" w:rsidR="006A3B95" w:rsidRPr="00502440" w:rsidRDefault="006A3B95" w:rsidP="006A3B9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27A4EEF" w14:textId="77777777" w:rsidR="006A3B95" w:rsidRPr="00502440" w:rsidRDefault="006A3B95" w:rsidP="006A3B9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2932D222" w14:textId="77777777" w:rsidR="006A3B95" w:rsidRPr="00502440" w:rsidRDefault="006A3B95" w:rsidP="006A3B9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DB43BBF" w14:textId="77777777" w:rsidR="006A3B95" w:rsidRPr="00502440" w:rsidRDefault="006A3B95" w:rsidP="006A3B9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……..………….., ... – ….. ……………………………...</w:t>
      </w:r>
    </w:p>
    <w:p w14:paraId="2664CD41" w14:textId="77777777" w:rsidR="006A3B95" w:rsidRPr="00502440" w:rsidRDefault="006A3B95" w:rsidP="006A3B9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422F94E" w14:textId="77777777" w:rsidR="006A3B95" w:rsidRPr="00502440" w:rsidRDefault="006A3B95" w:rsidP="006A3B9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 xml:space="preserve">Ponadto mając świadomość nieważności Umowy o kredyt hipoteczny nr ………………………. z dnia ………………. roku (data sporządzenia: ………………….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502440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4CC2CBC6" w14:textId="77777777" w:rsidR="006A3B95" w:rsidRPr="00502440" w:rsidRDefault="006A3B95" w:rsidP="006A3B9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8104BBC" w14:textId="77777777" w:rsidR="006A3B95" w:rsidRPr="00502440" w:rsidRDefault="006A3B95" w:rsidP="006A3B95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54365F36" w14:textId="77777777" w:rsidR="006A3B95" w:rsidRPr="00502440" w:rsidRDefault="006A3B95" w:rsidP="006A3B95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4EF7462" w14:textId="61A7E9A5" w:rsidR="006A3B95" w:rsidRDefault="006A3B95" w:rsidP="006A3B95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1BB5362" w14:textId="0A7A946C" w:rsidR="00502440" w:rsidRDefault="00502440" w:rsidP="006A3B95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B9CA118" w14:textId="77777777" w:rsidR="00502440" w:rsidRPr="00502440" w:rsidRDefault="00502440" w:rsidP="006A3B95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1509E4E" w14:textId="77777777" w:rsidR="006A3B95" w:rsidRPr="00502440" w:rsidRDefault="006A3B95" w:rsidP="006A3B95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502440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07692377" w14:textId="77777777" w:rsidR="00027744" w:rsidRPr="00502440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</w:rPr>
      </w:pPr>
    </w:p>
    <w:p w14:paraId="67824985" w14:textId="77777777" w:rsidR="003969DE" w:rsidRPr="00502440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  <w:r w:rsidRPr="00502440">
        <w:rPr>
          <w:rFonts w:ascii="Palatino Linotype" w:hAnsi="Palatino Linotype"/>
        </w:rPr>
        <w:t xml:space="preserve"> </w:t>
      </w:r>
    </w:p>
    <w:sectPr w:rsidR="003969DE" w:rsidRPr="00502440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2CEE" w14:textId="77777777" w:rsidR="00EF5C5D" w:rsidRDefault="00EF5C5D" w:rsidP="00F967D4">
      <w:pPr>
        <w:spacing w:after="0" w:line="240" w:lineRule="auto"/>
      </w:pPr>
      <w:r>
        <w:separator/>
      </w:r>
    </w:p>
  </w:endnote>
  <w:endnote w:type="continuationSeparator" w:id="0">
    <w:p w14:paraId="762BC9F1" w14:textId="77777777" w:rsidR="00EF5C5D" w:rsidRDefault="00EF5C5D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777B746B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62E194B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5EEFA487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2A87A955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296B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955C" w14:textId="77777777" w:rsidR="00EF5C5D" w:rsidRDefault="00EF5C5D" w:rsidP="00F967D4">
      <w:pPr>
        <w:spacing w:after="0" w:line="240" w:lineRule="auto"/>
      </w:pPr>
      <w:r>
        <w:separator/>
      </w:r>
    </w:p>
  </w:footnote>
  <w:footnote w:type="continuationSeparator" w:id="0">
    <w:p w14:paraId="574861DC" w14:textId="77777777" w:rsidR="00EF5C5D" w:rsidRDefault="00EF5C5D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6A34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9404" w14:textId="77777777" w:rsidR="00D74CA2" w:rsidRDefault="00D74CA2" w:rsidP="00D74CA2">
    <w:pPr>
      <w:pStyle w:val="Nagwek"/>
      <w:jc w:val="center"/>
    </w:pPr>
  </w:p>
  <w:p w14:paraId="3B2D45D4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7BA9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1297879601">
    <w:abstractNumId w:val="3"/>
  </w:num>
  <w:num w:numId="2" w16cid:durableId="35275706">
    <w:abstractNumId w:val="2"/>
  </w:num>
  <w:num w:numId="3" w16cid:durableId="1498809214">
    <w:abstractNumId w:val="0"/>
  </w:num>
  <w:num w:numId="4" w16cid:durableId="670983743">
    <w:abstractNumId w:val="1"/>
  </w:num>
  <w:num w:numId="5" w16cid:durableId="1619988895">
    <w:abstractNumId w:val="5"/>
  </w:num>
  <w:num w:numId="6" w16cid:durableId="1601795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03024"/>
    <w:rsid w:val="00027744"/>
    <w:rsid w:val="00043A44"/>
    <w:rsid w:val="000633D6"/>
    <w:rsid w:val="000B0B24"/>
    <w:rsid w:val="000C22B9"/>
    <w:rsid w:val="001019ED"/>
    <w:rsid w:val="00112AAA"/>
    <w:rsid w:val="001400D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C1FCD"/>
    <w:rsid w:val="004D6651"/>
    <w:rsid w:val="00502440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3B95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C5D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A0D58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2D36-AA15-E148-B7E9-CAF37274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35:00Z</dcterms:created>
  <dcterms:modified xsi:type="dcterms:W3CDTF">2022-09-07T09:08:00Z</dcterms:modified>
</cp:coreProperties>
</file>